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B2C2" w14:textId="77777777" w:rsidR="006F18EE" w:rsidRPr="005D54F1" w:rsidRDefault="00634C29" w:rsidP="009605E0">
      <w:pPr>
        <w:spacing w:line="360" w:lineRule="exact"/>
        <w:jc w:val="center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高校生活支援</w:t>
      </w:r>
      <w:r w:rsidR="00DA1605">
        <w:rPr>
          <w:rFonts w:ascii="メイリオ" w:eastAsia="メイリオ" w:hAnsi="メイリオ" w:cs="メイリオ" w:hint="eastAsia"/>
          <w:b/>
          <w:sz w:val="32"/>
          <w:szCs w:val="32"/>
        </w:rPr>
        <w:t>シート</w:t>
      </w:r>
      <w:r w:rsidR="00BD3AE4">
        <w:rPr>
          <w:rFonts w:ascii="メイリオ" w:eastAsia="メイリオ" w:hAnsi="メイリオ" w:cs="メイリオ" w:hint="eastAsia"/>
          <w:b/>
          <w:sz w:val="32"/>
          <w:szCs w:val="32"/>
        </w:rPr>
        <w:t>Ⅱ</w:t>
      </w:r>
      <w:r w:rsidR="005D54F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7CA393FD" w14:textId="77777777" w:rsidR="00515247" w:rsidRPr="000E596E" w:rsidRDefault="000E596E" w:rsidP="009605E0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 w:rsidRPr="000E596E">
        <w:rPr>
          <w:rFonts w:ascii="メイリオ" w:eastAsia="メイリオ" w:hAnsi="メイリオ" w:cs="メイリオ" w:hint="eastAsia"/>
          <w:szCs w:val="21"/>
        </w:rPr>
        <w:t>○○高等学校</w:t>
      </w:r>
    </w:p>
    <w:p w14:paraId="2A71571C" w14:textId="77777777" w:rsidR="009605E0" w:rsidRPr="000E596E" w:rsidRDefault="009605E0" w:rsidP="009605E0">
      <w:pPr>
        <w:spacing w:line="360" w:lineRule="exact"/>
        <w:jc w:val="right"/>
        <w:rPr>
          <w:rFonts w:ascii="メイリオ" w:eastAsia="メイリオ" w:hAnsi="メイリオ" w:cs="メイリオ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063"/>
        <w:gridCol w:w="563"/>
        <w:gridCol w:w="3099"/>
      </w:tblGrid>
      <w:tr w:rsidR="001029C6" w:rsidRPr="00103ECB" w14:paraId="59EBBC69" w14:textId="77777777" w:rsidTr="00725F84">
        <w:tc>
          <w:tcPr>
            <w:tcW w:w="2376" w:type="dxa"/>
            <w:shd w:val="clear" w:color="auto" w:fill="auto"/>
          </w:tcPr>
          <w:p w14:paraId="59278CEF" w14:textId="77777777" w:rsidR="001029C6" w:rsidRDefault="001029C6" w:rsidP="001029C6">
            <w:pPr>
              <w:tabs>
                <w:tab w:val="left" w:pos="2410"/>
              </w:tabs>
              <w:spacing w:line="40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学年・組</w:t>
            </w:r>
          </w:p>
          <w:p w14:paraId="5D569CC4" w14:textId="77777777" w:rsidR="001029C6" w:rsidRPr="00103ECB" w:rsidRDefault="001029C6" w:rsidP="001029C6">
            <w:pPr>
              <w:spacing w:line="400" w:lineRule="exact"/>
              <w:ind w:right="34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（　　）年（　　）組</w:t>
            </w:r>
          </w:p>
        </w:tc>
        <w:tc>
          <w:tcPr>
            <w:tcW w:w="3119" w:type="dxa"/>
            <w:shd w:val="clear" w:color="auto" w:fill="auto"/>
          </w:tcPr>
          <w:p w14:paraId="5EC8F347" w14:textId="77777777" w:rsidR="001029C6" w:rsidRPr="00884429" w:rsidRDefault="001029C6" w:rsidP="001029C6">
            <w:pPr>
              <w:spacing w:line="400" w:lineRule="exact"/>
              <w:ind w:left="150" w:right="840"/>
              <w:rPr>
                <w:rFonts w:ascii="メイリオ" w:eastAsia="メイリオ" w:hAnsi="メイリオ" w:cs="メイリオ"/>
                <w:b/>
                <w:sz w:val="12"/>
                <w:szCs w:val="12"/>
              </w:rPr>
            </w:pPr>
            <w:r w:rsidRPr="00884429">
              <w:rPr>
                <w:rFonts w:ascii="メイリオ" w:eastAsia="メイリオ" w:hAnsi="メイリオ" w:cs="メイリオ" w:hint="eastAsia"/>
                <w:b/>
                <w:sz w:val="12"/>
                <w:szCs w:val="12"/>
              </w:rPr>
              <w:t>ふりがな</w:t>
            </w:r>
          </w:p>
          <w:p w14:paraId="5E29D018" w14:textId="77777777" w:rsidR="001029C6" w:rsidRPr="00103ECB" w:rsidRDefault="001029C6" w:rsidP="001029C6">
            <w:pPr>
              <w:spacing w:line="400" w:lineRule="exact"/>
              <w:ind w:left="60" w:right="840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03ECB">
              <w:rPr>
                <w:rFonts w:ascii="メイリオ" w:eastAsia="メイリオ" w:hAnsi="メイリオ" w:cs="メイリオ" w:hint="eastAsia"/>
                <w:b/>
                <w:szCs w:val="21"/>
              </w:rPr>
              <w:t>氏　名</w:t>
            </w:r>
          </w:p>
        </w:tc>
        <w:tc>
          <w:tcPr>
            <w:tcW w:w="567" w:type="dxa"/>
            <w:shd w:val="clear" w:color="auto" w:fill="auto"/>
          </w:tcPr>
          <w:p w14:paraId="052118BE" w14:textId="77777777" w:rsidR="001029C6" w:rsidRPr="00103ECB" w:rsidRDefault="001029C6" w:rsidP="00725F84">
            <w:pPr>
              <w:spacing w:line="400" w:lineRule="exact"/>
              <w:ind w:right="-108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03ECB">
              <w:rPr>
                <w:rFonts w:ascii="メイリオ" w:eastAsia="メイリオ" w:hAnsi="メイリオ" w:cs="メイリオ" w:hint="eastAsia"/>
                <w:b/>
                <w:szCs w:val="21"/>
              </w:rPr>
              <w:t>性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別</w:t>
            </w:r>
          </w:p>
        </w:tc>
        <w:tc>
          <w:tcPr>
            <w:tcW w:w="3118" w:type="dxa"/>
            <w:shd w:val="clear" w:color="auto" w:fill="auto"/>
          </w:tcPr>
          <w:p w14:paraId="61BED357" w14:textId="77777777" w:rsidR="001029C6" w:rsidRDefault="001029C6" w:rsidP="00725F84">
            <w:pPr>
              <w:spacing w:line="400" w:lineRule="exact"/>
              <w:ind w:right="-161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03ECB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出身中学校名　</w:t>
            </w:r>
          </w:p>
          <w:p w14:paraId="70BE91C9" w14:textId="77777777" w:rsidR="001029C6" w:rsidRPr="001029C6" w:rsidRDefault="001029C6" w:rsidP="00725F84">
            <w:pPr>
              <w:spacing w:line="400" w:lineRule="exact"/>
              <w:ind w:right="-161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103ECB">
              <w:rPr>
                <w:rFonts w:ascii="メイリオ" w:eastAsia="メイリオ" w:hAnsi="メイリオ" w:cs="メイリオ" w:hint="eastAsia"/>
                <w:b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103ECB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　　　）中学校　　</w:t>
            </w:r>
          </w:p>
        </w:tc>
      </w:tr>
    </w:tbl>
    <w:p w14:paraId="43A7F3AB" w14:textId="77777777" w:rsidR="00860641" w:rsidRDefault="00860641" w:rsidP="00860641">
      <w:pPr>
        <w:spacing w:line="20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D3BB3B3" w14:textId="77777777" w:rsidR="00A839E5" w:rsidRPr="00860641" w:rsidRDefault="00456698" w:rsidP="00860641">
      <w:pPr>
        <w:spacing w:line="36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641">
        <w:rPr>
          <w:rFonts w:ascii="メイリオ" w:eastAsia="メイリオ" w:hAnsi="メイリオ" w:cs="メイリオ" w:hint="eastAsia"/>
          <w:b/>
          <w:sz w:val="24"/>
          <w:szCs w:val="24"/>
        </w:rPr>
        <w:t>◇</w:t>
      </w:r>
      <w:r w:rsidR="00A839E5" w:rsidRPr="00860641">
        <w:rPr>
          <w:rFonts w:ascii="メイリオ" w:eastAsia="メイリオ" w:hAnsi="メイリオ" w:cs="メイリオ" w:hint="eastAsia"/>
          <w:b/>
          <w:sz w:val="24"/>
          <w:szCs w:val="24"/>
        </w:rPr>
        <w:t>充実した高校生活のために</w:t>
      </w:r>
    </w:p>
    <w:p w14:paraId="1669A5EF" w14:textId="77777777" w:rsidR="00860641" w:rsidRPr="00860641" w:rsidRDefault="00860641" w:rsidP="00860641">
      <w:pPr>
        <w:spacing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＊</w:t>
      </w:r>
      <w:r w:rsidRPr="00860641">
        <w:rPr>
          <w:rFonts w:ascii="メイリオ" w:eastAsia="メイリオ" w:hAnsi="メイリオ" w:cs="メイリオ" w:hint="eastAsia"/>
          <w:b/>
          <w:szCs w:val="21"/>
        </w:rPr>
        <w:t>該当するものに</w:t>
      </w:r>
      <w:r w:rsidRPr="00860641">
        <w:rPr>
          <w:rFonts w:ascii="メイリオ" w:eastAsia="メイリオ" w:hAnsi="メイリオ" w:cs="メイリオ" w:hint="eastAsia"/>
          <w:b/>
          <w:sz w:val="24"/>
          <w:szCs w:val="24"/>
        </w:rPr>
        <w:t>☑</w:t>
      </w:r>
      <w:r w:rsidRPr="00860641">
        <w:rPr>
          <w:rFonts w:ascii="メイリオ" w:eastAsia="メイリオ" w:hAnsi="メイリオ" w:cs="メイリオ" w:hint="eastAsia"/>
          <w:b/>
          <w:szCs w:val="21"/>
        </w:rPr>
        <w:t>をつけてください。</w:t>
      </w:r>
    </w:p>
    <w:p w14:paraId="6E0F755F" w14:textId="77777777" w:rsidR="001B14E3" w:rsidRDefault="001B14E3" w:rsidP="00860641">
      <w:pPr>
        <w:spacing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１　得意なことや頑張っていること</w:t>
      </w:r>
      <w:r w:rsidR="00104EB5">
        <w:rPr>
          <w:rFonts w:ascii="メイリオ" w:eastAsia="メイリオ" w:hAnsi="メイリオ" w:cs="メイリオ" w:hint="eastAsia"/>
          <w:b/>
          <w:szCs w:val="21"/>
        </w:rPr>
        <w:t>を</w:t>
      </w:r>
      <w:r>
        <w:rPr>
          <w:rFonts w:ascii="メイリオ" w:eastAsia="メイリオ" w:hAnsi="メイリオ" w:cs="メイリオ" w:hint="eastAsia"/>
          <w:b/>
          <w:szCs w:val="21"/>
        </w:rPr>
        <w:t>記入</w:t>
      </w:r>
      <w:r w:rsidR="00104EB5">
        <w:rPr>
          <w:rFonts w:ascii="メイリオ" w:eastAsia="メイリオ" w:hAnsi="メイリオ" w:cs="メイリオ" w:hint="eastAsia"/>
          <w:b/>
          <w:szCs w:val="21"/>
        </w:rPr>
        <w:t>して</w:t>
      </w:r>
      <w:r>
        <w:rPr>
          <w:rFonts w:ascii="メイリオ" w:eastAsia="メイリオ" w:hAnsi="メイリオ" w:cs="メイリオ" w:hint="eastAsia"/>
          <w:b/>
          <w:szCs w:val="21"/>
        </w:rPr>
        <w:t>ください。</w:t>
      </w:r>
    </w:p>
    <w:p w14:paraId="6216BC83" w14:textId="137D756F" w:rsidR="001B14E3" w:rsidRDefault="00832BFF" w:rsidP="00A839E5">
      <w:pPr>
        <w:spacing w:line="28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C1900D" wp14:editId="389050ED">
                <wp:simplePos x="0" y="0"/>
                <wp:positionH relativeFrom="column">
                  <wp:posOffset>99695</wp:posOffset>
                </wp:positionH>
                <wp:positionV relativeFrom="paragraph">
                  <wp:posOffset>66675</wp:posOffset>
                </wp:positionV>
                <wp:extent cx="5562600" cy="781050"/>
                <wp:effectExtent l="9525" t="6985" r="9525" b="12065"/>
                <wp:wrapNone/>
                <wp:docPr id="6206071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5139" id="Rectangle 2" o:spid="_x0000_s1026" style="position:absolute;margin-left:7.85pt;margin-top:5.25pt;width:438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">
                <v:textbox inset="5.85pt,.7pt,5.85pt,.7pt"/>
              </v:rect>
            </w:pict>
          </mc:Fallback>
        </mc:AlternateContent>
      </w:r>
    </w:p>
    <w:p w14:paraId="1D4AE94D" w14:textId="77777777" w:rsidR="001B14E3" w:rsidRDefault="001B14E3" w:rsidP="00A839E5">
      <w:pPr>
        <w:spacing w:line="28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14:paraId="5DE4DE2D" w14:textId="77777777" w:rsidR="001B14E3" w:rsidRDefault="001B14E3" w:rsidP="00A839E5">
      <w:pPr>
        <w:spacing w:line="28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14:paraId="302C4ED2" w14:textId="77777777" w:rsidR="001B14E3" w:rsidRDefault="001B14E3" w:rsidP="00A839E5">
      <w:pPr>
        <w:spacing w:line="28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14:paraId="2ED8AC66" w14:textId="77777777" w:rsidR="001B14E3" w:rsidRDefault="001B14E3" w:rsidP="00A839E5">
      <w:pPr>
        <w:spacing w:line="28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14:paraId="495AA44A" w14:textId="77777777" w:rsidR="00A839E5" w:rsidRPr="00104EB5" w:rsidRDefault="001B14E3" w:rsidP="009605E0">
      <w:pPr>
        <w:spacing w:before="240" w:line="28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２</w:t>
      </w:r>
      <w:r w:rsidR="00104EB5">
        <w:rPr>
          <w:rFonts w:ascii="メイリオ" w:eastAsia="メイリオ" w:hAnsi="メイリオ" w:cs="メイリオ" w:hint="eastAsia"/>
          <w:b/>
          <w:szCs w:val="21"/>
        </w:rPr>
        <w:t xml:space="preserve">　高校生活で不安に感じることがあれば</w:t>
      </w:r>
      <w:r w:rsidR="00A839E5">
        <w:rPr>
          <w:rFonts w:ascii="メイリオ" w:eastAsia="メイリオ" w:hAnsi="メイリオ" w:cs="メイリオ" w:hint="eastAsia"/>
          <w:b/>
          <w:szCs w:val="21"/>
        </w:rPr>
        <w:t>記入</w:t>
      </w:r>
      <w:r w:rsidR="00104EB5">
        <w:rPr>
          <w:rFonts w:ascii="メイリオ" w:eastAsia="メイリオ" w:hAnsi="メイリオ" w:cs="メイリオ" w:hint="eastAsia"/>
          <w:b/>
          <w:szCs w:val="21"/>
        </w:rPr>
        <w:t>して</w:t>
      </w:r>
      <w:r w:rsidR="00A839E5">
        <w:rPr>
          <w:rFonts w:ascii="メイリオ" w:eastAsia="メイリオ" w:hAnsi="メイリオ" w:cs="メイリオ" w:hint="eastAsia"/>
          <w:b/>
          <w:szCs w:val="21"/>
        </w:rPr>
        <w:t>ください。</w:t>
      </w:r>
      <w:r w:rsidR="00860641">
        <w:rPr>
          <w:rFonts w:ascii="メイリオ" w:eastAsia="メイリオ" w:hAnsi="メイリオ" w:cs="メイリオ" w:hint="eastAsia"/>
          <w:b/>
          <w:szCs w:val="21"/>
        </w:rPr>
        <w:t>（複数回答可）</w:t>
      </w:r>
    </w:p>
    <w:p w14:paraId="355D7F8E" w14:textId="77777777" w:rsidR="00A839E5" w:rsidRDefault="00104EB5" w:rsidP="00104EB5">
      <w:pPr>
        <w:spacing w:line="400" w:lineRule="exact"/>
        <w:ind w:firstLineChars="150" w:firstLine="315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□特にない </w:t>
      </w:r>
      <w:r w:rsidR="00A839E5">
        <w:rPr>
          <w:rFonts w:ascii="メイリオ" w:eastAsia="メイリオ" w:hAnsi="メイリオ" w:cs="メイリオ" w:hint="eastAsia"/>
          <w:szCs w:val="21"/>
        </w:rPr>
        <w:t>□</w:t>
      </w:r>
      <w:r w:rsidR="001B14E3">
        <w:rPr>
          <w:rFonts w:ascii="メイリオ" w:eastAsia="メイリオ" w:hAnsi="メイリオ" w:cs="メイリオ" w:hint="eastAsia"/>
          <w:szCs w:val="21"/>
        </w:rPr>
        <w:t>学習</w:t>
      </w:r>
      <w:r w:rsidR="00A839E5">
        <w:rPr>
          <w:rFonts w:ascii="メイリオ" w:eastAsia="メイリオ" w:hAnsi="メイリオ" w:cs="メイリオ" w:hint="eastAsia"/>
          <w:szCs w:val="21"/>
        </w:rPr>
        <w:t xml:space="preserve">　</w:t>
      </w:r>
      <w:r w:rsidR="001B14E3">
        <w:rPr>
          <w:rFonts w:ascii="メイリオ" w:eastAsia="メイリオ" w:hAnsi="メイリオ" w:cs="メイリオ" w:hint="eastAsia"/>
          <w:szCs w:val="21"/>
        </w:rPr>
        <w:t xml:space="preserve">　</w:t>
      </w:r>
      <w:r w:rsidR="009B3593">
        <w:rPr>
          <w:rFonts w:ascii="メイリオ" w:eastAsia="メイリオ" w:hAnsi="メイリオ" w:cs="メイリオ" w:hint="eastAsia"/>
          <w:szCs w:val="21"/>
        </w:rPr>
        <w:t xml:space="preserve">□進路　　</w:t>
      </w:r>
      <w:r w:rsidR="001B14E3">
        <w:rPr>
          <w:rFonts w:ascii="メイリオ" w:eastAsia="メイリオ" w:hAnsi="メイリオ" w:cs="メイリオ" w:hint="eastAsia"/>
          <w:szCs w:val="21"/>
        </w:rPr>
        <w:t>□友人関係　　□</w:t>
      </w:r>
      <w:r w:rsidR="009B3593">
        <w:rPr>
          <w:rFonts w:ascii="メイリオ" w:eastAsia="メイリオ" w:hAnsi="メイリオ" w:cs="メイリオ" w:hint="eastAsia"/>
          <w:szCs w:val="21"/>
        </w:rPr>
        <w:t>集団参加</w:t>
      </w:r>
      <w:r w:rsidR="001B14E3">
        <w:rPr>
          <w:rFonts w:ascii="メイリオ" w:eastAsia="メイリオ" w:hAnsi="メイリオ" w:cs="メイリオ" w:hint="eastAsia"/>
          <w:szCs w:val="21"/>
        </w:rPr>
        <w:t xml:space="preserve">　　□</w:t>
      </w:r>
      <w:r w:rsidR="009B3593">
        <w:rPr>
          <w:rFonts w:ascii="メイリオ" w:eastAsia="メイリオ" w:hAnsi="メイリオ" w:cs="メイリオ" w:hint="eastAsia"/>
          <w:szCs w:val="21"/>
        </w:rPr>
        <w:t>コミュニケーション</w:t>
      </w:r>
    </w:p>
    <w:p w14:paraId="5EF327CD" w14:textId="77777777" w:rsidR="001B14E3" w:rsidRDefault="001B14E3" w:rsidP="002F0D63">
      <w:pPr>
        <w:spacing w:line="400" w:lineRule="exact"/>
        <w:ind w:firstLineChars="150" w:firstLine="315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□通学　</w:t>
      </w:r>
      <w:r w:rsidR="00104EB5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 xml:space="preserve">　□遅刻　　□</w:t>
      </w:r>
      <w:r w:rsidR="000D5EF2">
        <w:rPr>
          <w:rFonts w:ascii="メイリオ" w:eastAsia="メイリオ" w:hAnsi="メイリオ" w:cs="メイリオ" w:hint="eastAsia"/>
          <w:szCs w:val="21"/>
        </w:rPr>
        <w:t xml:space="preserve">欠席　　</w:t>
      </w:r>
      <w:r>
        <w:rPr>
          <w:rFonts w:ascii="メイリオ" w:eastAsia="メイリオ" w:hAnsi="メイリオ" w:cs="メイリオ" w:hint="eastAsia"/>
          <w:szCs w:val="21"/>
        </w:rPr>
        <w:t>□忘れ物　　□提出物　　□生活指導面</w:t>
      </w:r>
    </w:p>
    <w:p w14:paraId="314ACCAC" w14:textId="77777777" w:rsidR="001B14E3" w:rsidRDefault="001B14E3" w:rsidP="002F0D63">
      <w:pPr>
        <w:spacing w:line="400" w:lineRule="exact"/>
        <w:ind w:firstLineChars="150" w:firstLine="315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□その他（　　　　　　　　　　　　　　　　　　　　　　　　　　　　　　）</w:t>
      </w:r>
    </w:p>
    <w:p w14:paraId="1D9ABD3A" w14:textId="77777777" w:rsidR="009B3593" w:rsidRPr="009B3593" w:rsidRDefault="002F0D63" w:rsidP="009605E0">
      <w:pPr>
        <w:spacing w:before="240"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３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>
        <w:rPr>
          <w:rFonts w:ascii="メイリオ" w:eastAsia="メイリオ" w:hAnsi="メイリオ" w:cs="メイリオ" w:hint="eastAsia"/>
          <w:b/>
          <w:szCs w:val="21"/>
        </w:rPr>
        <w:t>これまでの</w:t>
      </w:r>
      <w:r w:rsidR="00032063">
        <w:rPr>
          <w:rFonts w:ascii="メイリオ" w:eastAsia="メイリオ" w:hAnsi="メイリオ" w:cs="メイリオ" w:hint="eastAsia"/>
          <w:b/>
          <w:szCs w:val="21"/>
        </w:rPr>
        <w:t>学校</w:t>
      </w:r>
      <w:r>
        <w:rPr>
          <w:rFonts w:ascii="メイリオ" w:eastAsia="メイリオ" w:hAnsi="メイリオ" w:cs="メイリオ" w:hint="eastAsia"/>
          <w:b/>
          <w:szCs w:val="21"/>
        </w:rPr>
        <w:t>生活で不安に感じ</w:t>
      </w:r>
      <w:r w:rsidR="00032063">
        <w:rPr>
          <w:rFonts w:ascii="メイリオ" w:eastAsia="メイリオ" w:hAnsi="メイリオ" w:cs="メイリオ" w:hint="eastAsia"/>
          <w:b/>
          <w:szCs w:val="21"/>
        </w:rPr>
        <w:t>る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>ような出来事はありましたか。</w:t>
      </w:r>
    </w:p>
    <w:p w14:paraId="545A0C45" w14:textId="138B9256" w:rsidR="009B3593" w:rsidRDefault="00832BFF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0331D" wp14:editId="2081183D">
                <wp:simplePos x="0" y="0"/>
                <wp:positionH relativeFrom="column">
                  <wp:posOffset>99695</wp:posOffset>
                </wp:positionH>
                <wp:positionV relativeFrom="paragraph">
                  <wp:posOffset>65405</wp:posOffset>
                </wp:positionV>
                <wp:extent cx="5562600" cy="781050"/>
                <wp:effectExtent l="9525" t="12065" r="9525" b="6985"/>
                <wp:wrapNone/>
                <wp:docPr id="340683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9695" w14:textId="77777777" w:rsidR="009B3593" w:rsidRPr="002F0D63" w:rsidRDefault="009B3593" w:rsidP="009B3593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F0D6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□はい　□特にない　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差し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つか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ければ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具体的に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104EB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6D28C930" w14:textId="77777777" w:rsidR="009B3593" w:rsidRPr="00104EB5" w:rsidRDefault="009B359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331D" id="Rectangle 4" o:spid="_x0000_s1026" style="position:absolute;left:0;text-align:left;margin-left:7.85pt;margin-top:5.15pt;width:438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">
                <v:textbox inset="5.85pt,.7pt,5.85pt,.7pt">
                  <w:txbxContent>
                    <w:p w14:paraId="7B079695" w14:textId="77777777" w:rsidR="009B3593" w:rsidRPr="002F0D63" w:rsidRDefault="009B3593" w:rsidP="009B3593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2F0D6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□はい　□特にない　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差し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つか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え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が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ければ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具体的に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記入</w:t>
                      </w:r>
                      <w:r w:rsidR="00104EB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て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6D28C930" w14:textId="77777777" w:rsidR="009B3593" w:rsidRPr="00104EB5" w:rsidRDefault="009B3593"/>
                  </w:txbxContent>
                </v:textbox>
              </v:rect>
            </w:pict>
          </mc:Fallback>
        </mc:AlternateContent>
      </w:r>
    </w:p>
    <w:p w14:paraId="1D95A7BB" w14:textId="77777777" w:rsidR="009B3593" w:rsidRDefault="009B359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115083A8" w14:textId="77777777" w:rsidR="009B3593" w:rsidRDefault="009B359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58D78BE3" w14:textId="77777777" w:rsidR="009B3593" w:rsidRDefault="009B359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601E64B8" w14:textId="77777777" w:rsidR="009B3593" w:rsidRDefault="009B359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090ADE35" w14:textId="77777777" w:rsidR="002F0D63" w:rsidRDefault="002F0D63" w:rsidP="009605E0">
      <w:pPr>
        <w:spacing w:before="240"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４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>
        <w:rPr>
          <w:rFonts w:ascii="メイリオ" w:eastAsia="メイリオ" w:hAnsi="メイリオ" w:cs="メイリオ" w:hint="eastAsia"/>
          <w:b/>
          <w:szCs w:val="21"/>
        </w:rPr>
        <w:t>学校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>生活</w:t>
      </w:r>
      <w:r>
        <w:rPr>
          <w:rFonts w:ascii="メイリオ" w:eastAsia="メイリオ" w:hAnsi="メイリオ" w:cs="メイリオ" w:hint="eastAsia"/>
          <w:b/>
          <w:szCs w:val="21"/>
        </w:rPr>
        <w:t>面（生活・行動・対人面等）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>で</w:t>
      </w:r>
      <w:r w:rsidR="006F113C">
        <w:rPr>
          <w:rFonts w:ascii="メイリオ" w:eastAsia="メイリオ" w:hAnsi="メイリオ" w:cs="メイリオ" w:hint="eastAsia"/>
          <w:b/>
          <w:szCs w:val="21"/>
        </w:rPr>
        <w:t>不安な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 xml:space="preserve">ことがありますか。           </w:t>
      </w:r>
    </w:p>
    <w:p w14:paraId="00FB584C" w14:textId="420FAAC3" w:rsidR="002F0D63" w:rsidRDefault="00832BFF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5CB0F" wp14:editId="4C8915A1">
                <wp:simplePos x="0" y="0"/>
                <wp:positionH relativeFrom="column">
                  <wp:posOffset>99695</wp:posOffset>
                </wp:positionH>
                <wp:positionV relativeFrom="paragraph">
                  <wp:posOffset>62230</wp:posOffset>
                </wp:positionV>
                <wp:extent cx="5562600" cy="781050"/>
                <wp:effectExtent l="9525" t="8890" r="9525" b="10160"/>
                <wp:wrapNone/>
                <wp:docPr id="10834723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DBE6" w14:textId="77777777" w:rsidR="002F0D63" w:rsidRPr="002F0D63" w:rsidRDefault="009158FC" w:rsidP="002F0D63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□はい　□特にない　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差し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つか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ければ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具体的に</w:t>
                            </w:r>
                            <w:r w:rsidR="006F113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その内容や支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104EB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1045D04A" w14:textId="77777777" w:rsidR="002F0D63" w:rsidRPr="002F0D63" w:rsidRDefault="002F0D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CB0F" id="Rectangle 3" o:spid="_x0000_s1027" style="position:absolute;left:0;text-align:left;margin-left:7.85pt;margin-top:4.9pt;width:438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">
                <v:textbox inset="5.85pt,.7pt,5.85pt,.7pt">
                  <w:txbxContent>
                    <w:p w14:paraId="3709DBE6" w14:textId="77777777" w:rsidR="002F0D63" w:rsidRPr="002F0D63" w:rsidRDefault="009158FC" w:rsidP="002F0D63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□はい　□特にない　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差し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つか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え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が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ければ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具体的に</w:t>
                      </w:r>
                      <w:r w:rsidR="006F113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その内容や支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ついて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記入</w:t>
                      </w:r>
                      <w:r w:rsidR="00104EB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て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1045D04A" w14:textId="77777777" w:rsidR="002F0D63" w:rsidRPr="002F0D63" w:rsidRDefault="002F0D63"/>
                  </w:txbxContent>
                </v:textbox>
              </v:rect>
            </w:pict>
          </mc:Fallback>
        </mc:AlternateContent>
      </w:r>
    </w:p>
    <w:p w14:paraId="45770233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019C26EA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5E8D896A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76DDA05E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2F5E1AEE" w14:textId="77777777" w:rsidR="002F0D63" w:rsidRDefault="002F0D63" w:rsidP="009605E0">
      <w:pPr>
        <w:spacing w:before="240"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５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 xml:space="preserve"> 学習面で</w:t>
      </w:r>
      <w:r w:rsidR="009158FC">
        <w:rPr>
          <w:rFonts w:ascii="メイリオ" w:eastAsia="メイリオ" w:hAnsi="メイリオ" w:cs="メイリオ" w:hint="eastAsia"/>
          <w:b/>
          <w:szCs w:val="21"/>
        </w:rPr>
        <w:t>不安なこと</w:t>
      </w:r>
      <w:r w:rsidR="009B3593" w:rsidRPr="009B3593">
        <w:rPr>
          <w:rFonts w:ascii="メイリオ" w:eastAsia="メイリオ" w:hAnsi="メイリオ" w:cs="メイリオ" w:hint="eastAsia"/>
          <w:b/>
          <w:szCs w:val="21"/>
        </w:rPr>
        <w:t xml:space="preserve">がありますか。   </w:t>
      </w:r>
    </w:p>
    <w:p w14:paraId="483BDBC6" w14:textId="4C5AA94C" w:rsidR="002F0D63" w:rsidRDefault="00832BFF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BCB1A" wp14:editId="3C6A12A9">
                <wp:simplePos x="0" y="0"/>
                <wp:positionH relativeFrom="column">
                  <wp:posOffset>99695</wp:posOffset>
                </wp:positionH>
                <wp:positionV relativeFrom="paragraph">
                  <wp:posOffset>65405</wp:posOffset>
                </wp:positionV>
                <wp:extent cx="5562600" cy="781050"/>
                <wp:effectExtent l="9525" t="12065" r="9525" b="6985"/>
                <wp:wrapNone/>
                <wp:docPr id="159914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5EAE" w14:textId="77777777" w:rsidR="002F0D63" w:rsidRPr="002F0D63" w:rsidRDefault="009158FC" w:rsidP="002F0D63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□はい　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□特にない　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＊差し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つか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え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ければ</w:t>
                            </w:r>
                            <w:r w:rsid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具体的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その内容や支援について記入</w:t>
                            </w:r>
                            <w:r w:rsidR="00104EB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2F0D63" w:rsidRPr="002F0D6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90129FB" w14:textId="77777777" w:rsidR="002F0D63" w:rsidRPr="002F0D63" w:rsidRDefault="002F0D63" w:rsidP="002F0D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BCB1A" id="Rectangle 5" o:spid="_x0000_s1028" style="position:absolute;left:0;text-align:left;margin-left:7.85pt;margin-top:5.15pt;width:43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">
                <v:textbox inset="5.85pt,.7pt,5.85pt,.7pt">
                  <w:txbxContent>
                    <w:p w14:paraId="7A945EAE" w14:textId="77777777" w:rsidR="002F0D63" w:rsidRPr="002F0D63" w:rsidRDefault="009158FC" w:rsidP="002F0D63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□はい　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□特にない　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＊差し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つか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え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が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ければ</w:t>
                      </w:r>
                      <w:r w:rsid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具体的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その内容や支援について記入</w:t>
                      </w:r>
                      <w:r w:rsidR="00104EB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して</w:t>
                      </w:r>
                      <w:r w:rsidR="002F0D63" w:rsidRPr="002F0D6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290129FB" w14:textId="77777777" w:rsidR="002F0D63" w:rsidRPr="002F0D63" w:rsidRDefault="002F0D63" w:rsidP="002F0D63"/>
                  </w:txbxContent>
                </v:textbox>
              </v:rect>
            </w:pict>
          </mc:Fallback>
        </mc:AlternateContent>
      </w:r>
    </w:p>
    <w:p w14:paraId="3B6B276D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18D45B0A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25B54B54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37178DF0" w14:textId="77777777" w:rsidR="002F0D63" w:rsidRDefault="002F0D63" w:rsidP="009B3593">
      <w:pPr>
        <w:spacing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</w:p>
    <w:p w14:paraId="1DAD016A" w14:textId="77777777" w:rsidR="009605E0" w:rsidRDefault="009605E0" w:rsidP="009605E0">
      <w:pPr>
        <w:spacing w:before="240"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６ 何かあったときに相談ができる家族や友人などはいますか。</w:t>
      </w:r>
    </w:p>
    <w:p w14:paraId="111BEF17" w14:textId="77777777" w:rsidR="009605E0" w:rsidRDefault="009605E0" w:rsidP="009605E0">
      <w:pPr>
        <w:spacing w:line="280" w:lineRule="exact"/>
        <w:ind w:left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□いる　　□いない</w:t>
      </w:r>
    </w:p>
    <w:p w14:paraId="77B005F1" w14:textId="77777777" w:rsidR="00104EB5" w:rsidRPr="00104EB5" w:rsidRDefault="009605E0" w:rsidP="009605E0">
      <w:pPr>
        <w:spacing w:before="240" w:line="280" w:lineRule="exact"/>
        <w:ind w:left="420" w:hangingChars="200" w:hanging="420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７</w:t>
      </w:r>
      <w:r w:rsidR="00104EB5" w:rsidRPr="00104EB5">
        <w:rPr>
          <w:rFonts w:ascii="メイリオ" w:eastAsia="メイリオ" w:hAnsi="メイリオ" w:cs="メイリオ" w:hint="eastAsia"/>
          <w:b/>
          <w:szCs w:val="21"/>
        </w:rPr>
        <w:t xml:space="preserve"> 卒業後の進路について、希望する進路を選んでください。　</w:t>
      </w:r>
    </w:p>
    <w:p w14:paraId="36E0DE6B" w14:textId="77777777" w:rsidR="002F0D63" w:rsidRPr="009605E0" w:rsidRDefault="00104EB5" w:rsidP="009605E0">
      <w:pPr>
        <w:spacing w:line="280" w:lineRule="exact"/>
        <w:ind w:left="420"/>
        <w:rPr>
          <w:rFonts w:ascii="メイリオ" w:eastAsia="メイリオ" w:hAnsi="メイリオ" w:cs="メイリオ"/>
          <w:szCs w:val="21"/>
        </w:rPr>
      </w:pPr>
      <w:r w:rsidRPr="00104EB5">
        <w:rPr>
          <w:rFonts w:ascii="メイリオ" w:eastAsia="メイリオ" w:hAnsi="メイリオ" w:cs="メイリオ" w:hint="eastAsia"/>
          <w:szCs w:val="21"/>
        </w:rPr>
        <w:t>□進学　□就職　□未定　□その他の進路（　　　　　　　　　　　　　　　　　）</w:t>
      </w:r>
    </w:p>
    <w:sectPr w:rsidR="002F0D63" w:rsidRPr="009605E0" w:rsidSect="00960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7257" w14:textId="77777777" w:rsidR="00486E2F" w:rsidRDefault="00486E2F" w:rsidP="009B3593">
      <w:r>
        <w:separator/>
      </w:r>
    </w:p>
  </w:endnote>
  <w:endnote w:type="continuationSeparator" w:id="0">
    <w:p w14:paraId="57AE6B14" w14:textId="77777777" w:rsidR="00486E2F" w:rsidRDefault="00486E2F" w:rsidP="009B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0644" w14:textId="77777777" w:rsidR="00C61038" w:rsidRDefault="00C610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462A" w14:textId="77777777" w:rsidR="000E596E" w:rsidRDefault="000E596E">
    <w:pPr>
      <w:pStyle w:val="a6"/>
    </w:pPr>
    <w:r>
      <w:rPr>
        <w:rFonts w:hint="eastAsia"/>
      </w:rPr>
      <w:t xml:space="preserve">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9EF2" w14:textId="77777777" w:rsidR="00C61038" w:rsidRDefault="00C610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CE7A" w14:textId="77777777" w:rsidR="00486E2F" w:rsidRDefault="00486E2F" w:rsidP="009B3593">
      <w:r>
        <w:separator/>
      </w:r>
    </w:p>
  </w:footnote>
  <w:footnote w:type="continuationSeparator" w:id="0">
    <w:p w14:paraId="3918AC2B" w14:textId="77777777" w:rsidR="00486E2F" w:rsidRDefault="00486E2F" w:rsidP="009B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5B52" w14:textId="77777777" w:rsidR="00C61038" w:rsidRDefault="00C610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ADE9" w14:textId="5A84B1FF" w:rsidR="00BC77C1" w:rsidRPr="00BC77C1" w:rsidRDefault="00BC77C1" w:rsidP="00BC77C1">
    <w:pPr>
      <w:pStyle w:val="a4"/>
      <w:jc w:val="right"/>
      <w:rPr>
        <w:rFonts w:ascii="メイリオ" w:eastAsia="メイリオ" w:hAnsi="メイリオ" w:cs="メイリオ"/>
        <w:sz w:val="18"/>
        <w:szCs w:val="18"/>
      </w:rPr>
    </w:pPr>
    <w:r w:rsidRPr="00BC77C1">
      <w:rPr>
        <w:rFonts w:ascii="メイリオ" w:eastAsia="メイリオ" w:hAnsi="メイリオ" w:cs="メイリオ" w:hint="eastAsia"/>
        <w:sz w:val="18"/>
        <w:szCs w:val="18"/>
      </w:rPr>
      <w:t>(</w:t>
    </w:r>
    <w:r w:rsidR="00C37C6B">
      <w:rPr>
        <w:rFonts w:ascii="メイリオ" w:eastAsia="メイリオ" w:hAnsi="メイリオ" w:cs="メイリオ" w:hint="eastAsia"/>
        <w:sz w:val="18"/>
        <w:szCs w:val="18"/>
      </w:rPr>
      <w:t>本人</w:t>
    </w:r>
    <w:r w:rsidRPr="00BC77C1">
      <w:rPr>
        <w:rFonts w:ascii="メイリオ" w:eastAsia="メイリオ" w:hAnsi="メイリオ" w:cs="メイリオ" w:hint="eastAsia"/>
        <w:sz w:val="18"/>
        <w:szCs w:val="18"/>
      </w:rPr>
      <w:t>記入用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5C6D" w14:textId="77777777" w:rsidR="00C61038" w:rsidRDefault="00C610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defaultTabStop w:val="840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47"/>
    <w:rsid w:val="00032063"/>
    <w:rsid w:val="00093BD3"/>
    <w:rsid w:val="000D5EF2"/>
    <w:rsid w:val="000E596E"/>
    <w:rsid w:val="001029C6"/>
    <w:rsid w:val="00103ECB"/>
    <w:rsid w:val="00104EB5"/>
    <w:rsid w:val="001B14E3"/>
    <w:rsid w:val="001B6EB3"/>
    <w:rsid w:val="001F6EB1"/>
    <w:rsid w:val="00210D30"/>
    <w:rsid w:val="00284BE1"/>
    <w:rsid w:val="002F0D63"/>
    <w:rsid w:val="002F0F12"/>
    <w:rsid w:val="00311CA6"/>
    <w:rsid w:val="003717B8"/>
    <w:rsid w:val="003D43BC"/>
    <w:rsid w:val="003E0AC5"/>
    <w:rsid w:val="00456698"/>
    <w:rsid w:val="00486E2F"/>
    <w:rsid w:val="00497E94"/>
    <w:rsid w:val="004A46DE"/>
    <w:rsid w:val="00515247"/>
    <w:rsid w:val="005D54F1"/>
    <w:rsid w:val="00634C29"/>
    <w:rsid w:val="006F113C"/>
    <w:rsid w:val="006F18EE"/>
    <w:rsid w:val="00725F84"/>
    <w:rsid w:val="007645D2"/>
    <w:rsid w:val="0078078B"/>
    <w:rsid w:val="00792D3E"/>
    <w:rsid w:val="007F6ACE"/>
    <w:rsid w:val="00832BFF"/>
    <w:rsid w:val="00860641"/>
    <w:rsid w:val="008814D5"/>
    <w:rsid w:val="00884429"/>
    <w:rsid w:val="008E389E"/>
    <w:rsid w:val="009158FC"/>
    <w:rsid w:val="009605E0"/>
    <w:rsid w:val="0098639D"/>
    <w:rsid w:val="009B3593"/>
    <w:rsid w:val="00A34A20"/>
    <w:rsid w:val="00A839E5"/>
    <w:rsid w:val="00A95678"/>
    <w:rsid w:val="00BA10BF"/>
    <w:rsid w:val="00BC77C1"/>
    <w:rsid w:val="00BD3AE4"/>
    <w:rsid w:val="00C15533"/>
    <w:rsid w:val="00C37C6B"/>
    <w:rsid w:val="00C61038"/>
    <w:rsid w:val="00C93091"/>
    <w:rsid w:val="00D86C2F"/>
    <w:rsid w:val="00D940CA"/>
    <w:rsid w:val="00DA1605"/>
    <w:rsid w:val="00DF1244"/>
    <w:rsid w:val="00E604DD"/>
    <w:rsid w:val="00E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D66E"/>
  <w15:chartTrackingRefBased/>
  <w15:docId w15:val="{F4036517-8B23-45CD-9E7E-9BC9348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359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3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35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4695-77A7-4DEB-B85F-00B5C1D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佐々木 善隆</cp:lastModifiedBy>
  <cp:revision>4</cp:revision>
  <cp:lastPrinted>2015-03-13T09:15:00Z</cp:lastPrinted>
  <dcterms:created xsi:type="dcterms:W3CDTF">2026-03-04T01:30:00Z</dcterms:created>
  <dcterms:modified xsi:type="dcterms:W3CDTF">2026-03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1:36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9c8293e-335c-4d5d-8db4-24d297e7317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